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E7562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7562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E7562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7562" w:rsidRPr="00EB60CF" w14:paraId="320580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7D81CC" w14:textId="56EF248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58EA0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Mariánským sloupem)</w:t>
            </w:r>
          </w:p>
          <w:p w14:paraId="0116844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DD760D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06BDE4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956F5" w14:textId="2BAFD21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B9EBEB" w14:textId="131B4B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3D2E00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B1A7A7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D9C1A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E654D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51B90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9C53F7" w14:textId="5E337A0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E86B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2EE2D83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8DCFF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6FCE4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48952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4DEA0C" w14:textId="658F484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47F" w14:textId="44D45B0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AE7562" w:rsidRPr="009B25E0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670C4066" w:rsidR="00AE7562" w:rsidRDefault="005F66C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AE7562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6936D1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350CF" w14:textId="77777777" w:rsidR="0066543F" w:rsidRDefault="0066543F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  <w:p w14:paraId="0E31840C" w14:textId="6B28A764" w:rsidR="00536BB3" w:rsidRDefault="00536BB3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03764" w14:textId="702405B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>- bývalé parkoviště (spodní část)</w:t>
            </w:r>
          </w:p>
          <w:p w14:paraId="4052326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51361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4848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299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2B60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0B82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33B7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371F7" w14:textId="6CBDAFDA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7CDA6" w14:textId="2A9A4148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E0B37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74E0C4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26A1" w14:textId="58396F1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656D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7F58B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2DB3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C30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D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7D1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DBE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866A3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BD9B6" w14:textId="40363DC0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230" w14:textId="21301542" w:rsidR="0066543F" w:rsidRDefault="0066543F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077702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F8732" w14:textId="77777777" w:rsidR="0066543F" w:rsidRDefault="0066543F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72391981" w14:textId="55358B83" w:rsidR="00536BB3" w:rsidRDefault="00536BB3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6D04C" w14:textId="346B26F2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</w:t>
            </w:r>
            <w:r w:rsidR="000E4E02">
              <w:rPr>
                <w:sz w:val="20"/>
                <w:szCs w:val="20"/>
                <w:lang w:eastAsia="en-US"/>
              </w:rPr>
              <w:t>bývalé parkoviště (spodní část)</w:t>
            </w:r>
          </w:p>
          <w:p w14:paraId="43F1E99F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55E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29E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D4CFB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F18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4B8A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057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8BE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361E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0EEA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0104C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9B2" w14:textId="22C2D8C9" w:rsidR="0066543F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6543F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780A5" w14:textId="1BF232A8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E266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pracovníků zemědělství a výživy – Asociace </w:t>
            </w:r>
            <w:r>
              <w:rPr>
                <w:sz w:val="20"/>
                <w:szCs w:val="20"/>
                <w:lang w:eastAsia="en-US"/>
              </w:rPr>
              <w:lastRenderedPageBreak/>
              <w:t>svobodných odborů ČR</w:t>
            </w:r>
          </w:p>
          <w:p w14:paraId="29633EC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E241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DF64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8EE27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F416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0F83" w14:textId="5F6CA645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338B9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00</w:t>
            </w:r>
          </w:p>
          <w:p w14:paraId="627E2618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8608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E86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C6F7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CFCF9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C70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C567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A00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BCA38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7720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BC39F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D8B3" w14:textId="737D0829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24" w14:textId="1EAF084E" w:rsidR="0066543F" w:rsidRDefault="0066543F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07E38" w:rsidRPr="00EB60CF" w14:paraId="303AD4A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51F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  <w:p w14:paraId="0E8751BB" w14:textId="5501EC13" w:rsidR="00536BB3" w:rsidRDefault="00536BB3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6B8FD1" w14:textId="2F62C7F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</w:t>
            </w:r>
            <w:r w:rsidR="000E4E02">
              <w:rPr>
                <w:sz w:val="20"/>
                <w:szCs w:val="20"/>
                <w:lang w:eastAsia="en-US"/>
              </w:rPr>
              <w:t>bývalé parkoviště (spodní část)</w:t>
            </w:r>
          </w:p>
          <w:p w14:paraId="6C791C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4FA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9963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51F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7E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E00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42C2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2475" w14:textId="1E7F59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1E9F2E" w14:textId="168BAD1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C44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45602A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D7929" w14:textId="1550FB5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C64A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8264A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9E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CA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8F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7BF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A93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D7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DDE62" w14:textId="1F4BBB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09D4" w14:textId="377005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83582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566D3CD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53FA" w14:textId="3E531F0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26523" w14:textId="21A059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</w:t>
            </w:r>
            <w:r w:rsidR="000E4E02">
              <w:rPr>
                <w:sz w:val="20"/>
                <w:szCs w:val="20"/>
                <w:lang w:eastAsia="en-US"/>
              </w:rPr>
              <w:t>bývalé parkoviště (spodní část)</w:t>
            </w:r>
          </w:p>
          <w:p w14:paraId="05DEE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577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79A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8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7B0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14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8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DA032" w14:textId="0BDCED2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77A1A" w14:textId="35824F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1D93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0ADDA6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0C6A" w14:textId="28A0431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3985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4C8DF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777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05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72C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1AC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0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188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1799" w14:textId="4CC1B59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14D" w14:textId="3E60263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7732748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7B6D0C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B907E91" w14:textId="5454B97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F87D24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89B6D7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DC2A5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F4D451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A46E51" w14:textId="5261027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2C0937" w:rsidRDefault="002C0937" w:rsidP="002C0937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2C0937" w:rsidRDefault="002C0937" w:rsidP="002C0937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2C0937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97A422E" w14:textId="7BD1D03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 M.F.)</w:t>
            </w:r>
          </w:p>
          <w:p w14:paraId="0623798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10DD84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B2E28C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6189C97" w14:textId="77537403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2C0937" w:rsidRPr="002224BE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C5031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CABF544" w14:textId="4611B72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6322D4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D15B51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A14620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657672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DD2972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2FDC3D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C4F78B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21DAAB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E8E44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805AD53" w14:textId="6F53926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17ADFEF" w14:textId="0D4DBB6E" w:rsidR="002C0937" w:rsidRDefault="002C0937" w:rsidP="002C0937">
            <w:pPr>
              <w:rPr>
                <w:sz w:val="20"/>
                <w:szCs w:val="20"/>
              </w:rPr>
            </w:pPr>
          </w:p>
          <w:p w14:paraId="7A1C1EF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98DCFC" w14:textId="1DEA6515" w:rsidR="002C0937" w:rsidRDefault="002C0937" w:rsidP="002C0937">
            <w:pPr>
              <w:rPr>
                <w:sz w:val="20"/>
                <w:szCs w:val="20"/>
              </w:rPr>
            </w:pPr>
          </w:p>
          <w:p w14:paraId="4434859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6F27751" w14:textId="4B309A8B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C0937" w:rsidRDefault="002C0937" w:rsidP="002C09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CA386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BB8D5B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657B1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D430F0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0A4E1E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6848A0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75BDDB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06D534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EF2B8C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9748764" w14:textId="52260802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C0937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093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C0937" w:rsidRPr="004638EC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41020D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C093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875EDC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5043D7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E7795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56B184" w14:textId="3D5F9379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C093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B5A65A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5FA0B9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EF1077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769B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036E56F" w14:textId="0631C8CD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C0937" w:rsidRPr="00BF12DB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C093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C093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C0937" w:rsidRPr="006C7BD6" w:rsidRDefault="002C0937" w:rsidP="002C093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C0937" w:rsidRDefault="002C0937" w:rsidP="002C093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C093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C0937" w:rsidRDefault="002C0937" w:rsidP="002C0937">
                  <w:pPr>
                    <w:pStyle w:val="Default"/>
                  </w:pPr>
                </w:p>
                <w:p w14:paraId="5B91A95C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C0937" w:rsidRDefault="002C0937" w:rsidP="002C093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C093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C0937" w:rsidRDefault="002C0937" w:rsidP="002C093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C093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C0937" w:rsidRDefault="002C0937" w:rsidP="002C093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C0937" w:rsidRPr="005A4002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C0937" w:rsidRDefault="002C0937" w:rsidP="002C093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C093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C0937" w:rsidRPr="007D2BD6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C0937" w:rsidRPr="007D2BD6" w:rsidRDefault="002C0937" w:rsidP="002C093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</w:t>
            </w:r>
            <w:proofErr w:type="spellStart"/>
            <w:r w:rsidRPr="007D2BD6">
              <w:rPr>
                <w:bCs/>
                <w:sz w:val="20"/>
                <w:szCs w:val="20"/>
              </w:rPr>
              <w:t>of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D2BD6">
              <w:rPr>
                <w:bCs/>
                <w:sz w:val="20"/>
                <w:szCs w:val="20"/>
              </w:rPr>
              <w:t>Europe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2C0937" w:rsidRPr="007D2BD6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C093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C093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2C0937" w:rsidRDefault="002C0937" w:rsidP="002C09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C846-4339-4C35-8D1D-4A6034E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8</TotalTime>
  <Pages>15</Pages>
  <Words>2942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74</cp:revision>
  <cp:lastPrinted>2022-08-08T12:19:00Z</cp:lastPrinted>
  <dcterms:created xsi:type="dcterms:W3CDTF">2022-10-17T09:32:00Z</dcterms:created>
  <dcterms:modified xsi:type="dcterms:W3CDTF">2024-02-09T05:16:00Z</dcterms:modified>
</cp:coreProperties>
</file>